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B924" w14:textId="77777777" w:rsidR="00C21315" w:rsidRDefault="00E14B52" w:rsidP="009109A0">
      <w:pPr>
        <w:pStyle w:val="Heading2"/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87C55" wp14:editId="50B6C5B5">
                <wp:simplePos x="0" y="0"/>
                <wp:positionH relativeFrom="column">
                  <wp:posOffset>-110481</wp:posOffset>
                </wp:positionH>
                <wp:positionV relativeFrom="paragraph">
                  <wp:posOffset>-274092</wp:posOffset>
                </wp:positionV>
                <wp:extent cx="6576365" cy="593678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365" cy="5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E53C" w14:textId="77777777" w:rsidR="00B110D4" w:rsidRPr="004E76A0" w:rsidRDefault="00B110D4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E76A0">
                              <w:rPr>
                                <w:b/>
                                <w:sz w:val="34"/>
                                <w:szCs w:val="34"/>
                              </w:rPr>
                              <w:t>Work experience placements for school students</w:t>
                            </w:r>
                          </w:p>
                          <w:p w14:paraId="1AC92E1A" w14:textId="77777777" w:rsidR="00B110D4" w:rsidRPr="00CA6EF6" w:rsidRDefault="00B110D4" w:rsidP="00563144">
                            <w:pPr>
                              <w:spacing w:before="80" w:after="8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A6EF6">
                              <w:rPr>
                                <w:i/>
                                <w:sz w:val="28"/>
                                <w:szCs w:val="28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87C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7pt;margin-top:-21.6pt;width:517.8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" filled="f" stroked="f">
                <v:textbox>
                  <w:txbxContent>
                    <w:p w14:paraId="78CAE53C" w14:textId="77777777" w:rsidR="00B110D4" w:rsidRPr="004E76A0" w:rsidRDefault="00B110D4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4E76A0">
                        <w:rPr>
                          <w:b/>
                          <w:sz w:val="34"/>
                          <w:szCs w:val="34"/>
                        </w:rPr>
                        <w:t>Work experience placements for school students</w:t>
                      </w:r>
                    </w:p>
                    <w:p w14:paraId="1AC92E1A" w14:textId="77777777" w:rsidR="00B110D4" w:rsidRPr="00CA6EF6" w:rsidRDefault="00B110D4" w:rsidP="00563144">
                      <w:pPr>
                        <w:spacing w:before="80" w:after="80"/>
                        <w:rPr>
                          <w:i/>
                          <w:sz w:val="28"/>
                          <w:szCs w:val="28"/>
                        </w:rPr>
                      </w:pPr>
                      <w:r w:rsidRPr="00CA6EF6">
                        <w:rPr>
                          <w:i/>
                          <w:sz w:val="28"/>
                          <w:szCs w:val="28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E34443" w14:textId="77777777" w:rsidR="00624562" w:rsidRPr="00043EE3" w:rsidRDefault="00624562" w:rsidP="004E76A0">
      <w:pPr>
        <w:spacing w:before="120"/>
        <w:rPr>
          <w:sz w:val="18"/>
          <w:szCs w:val="18"/>
        </w:rPr>
      </w:pPr>
      <w:r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 xml:space="preserve">Privacy </w:t>
      </w:r>
      <w:r w:rsidR="00394541"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>s</w:t>
      </w:r>
      <w:r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 xml:space="preserve">tatement </w:t>
      </w:r>
    </w:p>
    <w:p w14:paraId="2BBEA24C" w14:textId="77777777" w:rsidR="00624562" w:rsidRPr="00624562" w:rsidRDefault="00624562" w:rsidP="00624562">
      <w:pPr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lang w:eastAsia="zh-CN"/>
        </w:rPr>
      </w:pP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The Department of Education (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="001A194E">
        <w:rPr>
          <w:rFonts w:eastAsia="Times New Roman" w:cs="Arial"/>
          <w:color w:val="000000"/>
          <w:sz w:val="16"/>
          <w:szCs w:val="16"/>
          <w:lang w:eastAsia="zh-CN"/>
        </w:rPr>
        <w:t>d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>epartment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) is collecting </w:t>
      </w:r>
      <w:r w:rsidR="00B92B02">
        <w:rPr>
          <w:rFonts w:eastAsia="Times New Roman" w:cs="Arial"/>
          <w:color w:val="000000"/>
          <w:sz w:val="16"/>
          <w:szCs w:val="16"/>
          <w:lang w:eastAsia="zh-CN"/>
        </w:rPr>
        <w:t xml:space="preserve">personal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on this form in order to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make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a work experienc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arrangement for a student under the </w:t>
      </w:r>
      <w:r w:rsidR="00294101">
        <w:rPr>
          <w:rFonts w:eastAsia="Times New Roman" w:cs="Arial"/>
          <w:i/>
          <w:color w:val="000000"/>
          <w:sz w:val="16"/>
          <w:szCs w:val="16"/>
          <w:lang w:eastAsia="zh-CN"/>
        </w:rPr>
        <w:t>Education (Work Experience) Act 1996</w:t>
      </w:r>
      <w:r w:rsidR="00394541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 w:rsidR="00394541" w:rsidRPr="00AA3D00">
        <w:rPr>
          <w:rFonts w:eastAsia="Times New Roman" w:cs="Arial"/>
          <w:i/>
          <w:color w:val="000000"/>
          <w:sz w:val="16"/>
          <w:szCs w:val="16"/>
          <w:lang w:eastAsia="zh-CN"/>
        </w:rPr>
        <w:t>(Qld)</w:t>
      </w:r>
      <w:r w:rsidRPr="00AA3D00"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.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personal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will only be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used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by authorised employees within th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student’s school, the </w:t>
      </w:r>
      <w:r w:rsidR="001A194E">
        <w:rPr>
          <w:rFonts w:eastAsia="Times New Roman" w:cs="Arial"/>
          <w:color w:val="000000"/>
          <w:sz w:val="16"/>
          <w:szCs w:val="16"/>
          <w:lang w:eastAsia="zh-CN"/>
        </w:rPr>
        <w:t>d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epartment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,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and the nominated work experience provider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 for the purpose of organising and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>implementing</w:t>
      </w:r>
      <w:r w:rsidR="00716D50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>the arrangement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.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may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also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be given to the Queensland Government Insurance Fund and WorkCover Queensland for the purpose of </w:t>
      </w:r>
      <w:r w:rsidR="006A382C">
        <w:rPr>
          <w:rFonts w:eastAsia="Times New Roman" w:cs="Arial"/>
          <w:color w:val="000000"/>
          <w:sz w:val="16"/>
          <w:szCs w:val="16"/>
          <w:lang w:eastAsia="zh-CN"/>
        </w:rPr>
        <w:t xml:space="preserve">managing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surance coverage as required by the </w:t>
      </w:r>
      <w:r w:rsidRPr="00624562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 xml:space="preserve">Education (Work Experience) Act 1996 </w:t>
      </w:r>
      <w:r w:rsidRPr="004303DD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>(Qld)</w:t>
      </w:r>
      <w:r w:rsidRPr="009F3F64">
        <w:rPr>
          <w:rFonts w:eastAsia="Times New Roman" w:cs="Arial"/>
          <w:iCs/>
          <w:color w:val="000000"/>
          <w:sz w:val="16"/>
          <w:szCs w:val="16"/>
          <w:lang w:eastAsia="zh-CN"/>
        </w:rPr>
        <w:t>.</w:t>
      </w:r>
      <w:r w:rsidRPr="00624562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 xml:space="preserve">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Your information will not be given to any other person or agency unless you have given us permission or we are required by law to do so. </w:t>
      </w:r>
    </w:p>
    <w:p w14:paraId="4B64FD13" w14:textId="77777777" w:rsidR="00043EE3" w:rsidRPr="00563144" w:rsidRDefault="00043EE3" w:rsidP="00624562">
      <w:pPr>
        <w:pStyle w:val="Heading2"/>
        <w:spacing w:before="120" w:after="0" w:line="240" w:lineRule="auto"/>
        <w:rPr>
          <w:rFonts w:eastAsia="Times New Roman" w:cs="Arial"/>
          <w:b/>
          <w:color w:val="000000"/>
          <w:sz w:val="18"/>
          <w:szCs w:val="18"/>
          <w:lang w:eastAsia="zh-CN"/>
        </w:rPr>
      </w:pPr>
      <w:r w:rsidRPr="00563144">
        <w:rPr>
          <w:rFonts w:eastAsia="Times New Roman" w:cs="Arial"/>
          <w:b/>
          <w:color w:val="000000"/>
          <w:sz w:val="18"/>
          <w:szCs w:val="18"/>
          <w:lang w:eastAsia="zh-CN"/>
        </w:rPr>
        <w:t>Work experience arrangement</w:t>
      </w:r>
    </w:p>
    <w:p w14:paraId="7C4D95F8" w14:textId="69AE4607" w:rsidR="00C21315" w:rsidRPr="00E2179A" w:rsidRDefault="006A382C" w:rsidP="00563144">
      <w:pPr>
        <w:pStyle w:val="Heading2"/>
        <w:spacing w:before="0" w:after="0" w:line="240" w:lineRule="auto"/>
        <w:rPr>
          <w:rFonts w:eastAsia="Times New Roman" w:cs="Arial"/>
          <w:i/>
          <w:color w:val="000000"/>
          <w:sz w:val="16"/>
          <w:szCs w:val="16"/>
          <w:lang w:eastAsia="zh-CN"/>
        </w:rPr>
      </w:pPr>
      <w:r>
        <w:rPr>
          <w:rFonts w:eastAsia="Times New Roman" w:cs="Arial"/>
          <w:color w:val="000000"/>
          <w:sz w:val="16"/>
          <w:szCs w:val="16"/>
          <w:lang w:eastAsia="zh-CN"/>
        </w:rPr>
        <w:t xml:space="preserve">This agreement establishes a work experience arrangement under the 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>Education (Work Experience) Act 1996</w:t>
      </w:r>
      <w:r w:rsidR="00394541"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 </w:t>
      </w:r>
      <w:r w:rsidR="00394541" w:rsidRPr="004303DD">
        <w:rPr>
          <w:rFonts w:eastAsia="Times New Roman" w:cs="Arial"/>
          <w:i/>
          <w:color w:val="000000"/>
          <w:sz w:val="16"/>
          <w:szCs w:val="16"/>
          <w:lang w:eastAsia="zh-CN"/>
        </w:rPr>
        <w:t>(Qld)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, </w:t>
      </w:r>
      <w:r w:rsidRPr="00E2179A">
        <w:rPr>
          <w:rFonts w:eastAsia="Times New Roman" w:cs="Arial"/>
          <w:color w:val="000000"/>
          <w:sz w:val="16"/>
          <w:szCs w:val="16"/>
          <w:lang w:eastAsia="zh-CN"/>
        </w:rPr>
        <w:t>and should be completed and signed, where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 </w:t>
      </w:r>
      <w:r w:rsidRPr="00E2179A">
        <w:rPr>
          <w:rFonts w:eastAsia="Times New Roman" w:cs="Arial"/>
          <w:color w:val="000000"/>
          <w:sz w:val="16"/>
          <w:szCs w:val="16"/>
          <w:lang w:eastAsia="zh-CN"/>
        </w:rPr>
        <w:t>indicated</w:t>
      </w:r>
      <w:r w:rsidR="007D6367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zh-CN"/>
        </w:rPr>
        <w:t xml:space="preserve">by the student, their parent, the work experience provider and Principal of the student’s school. </w:t>
      </w:r>
    </w:p>
    <w:p w14:paraId="477F43A7" w14:textId="77777777" w:rsidR="00E14B52" w:rsidRDefault="00E14B52" w:rsidP="00E14B52">
      <w:pPr>
        <w:rPr>
          <w:lang w:eastAsia="zh-C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892"/>
        <w:gridCol w:w="408"/>
        <w:gridCol w:w="1236"/>
        <w:gridCol w:w="142"/>
        <w:gridCol w:w="29"/>
        <w:gridCol w:w="275"/>
        <w:gridCol w:w="405"/>
        <w:gridCol w:w="142"/>
        <w:gridCol w:w="567"/>
        <w:gridCol w:w="259"/>
        <w:gridCol w:w="166"/>
        <w:gridCol w:w="961"/>
        <w:gridCol w:w="1194"/>
      </w:tblGrid>
      <w:tr w:rsidR="00574567" w14:paraId="4AB1FD2C" w14:textId="77777777" w:rsidTr="00E2179A"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7853418B" w14:textId="2708C653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t>School name: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2D067692" w14:textId="06B2C40E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="004406BC">
              <w:rPr>
                <w:sz w:val="18"/>
                <w:szCs w:val="18"/>
                <w:lang w:eastAsia="zh-CN"/>
              </w:rPr>
              <w:t>Burnside State High School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0"/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vAlign w:val="center"/>
          </w:tcPr>
          <w:p w14:paraId="6BFF894A" w14:textId="77777777" w:rsidR="00574567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</w:t>
            </w:r>
          </w:p>
          <w:p w14:paraId="4542DC4F" w14:textId="77777777" w:rsidR="00574567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</w:t>
            </w:r>
          </w:p>
          <w:p w14:paraId="310AA96D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14:paraId="01129591" w14:textId="77777777" w:rsidR="00574567" w:rsidRP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rovider’s name: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</w:tcBorders>
            <w:vAlign w:val="center"/>
          </w:tcPr>
          <w:p w14:paraId="41007C6B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"/>
          </w:p>
        </w:tc>
      </w:tr>
      <w:tr w:rsidR="00574567" w14:paraId="257AF276" w14:textId="77777777" w:rsidTr="00E2179A">
        <w:tc>
          <w:tcPr>
            <w:tcW w:w="1809" w:type="dxa"/>
            <w:gridSpan w:val="2"/>
            <w:vAlign w:val="center"/>
          </w:tcPr>
          <w:p w14:paraId="294A604B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t>School address:</w:t>
            </w:r>
          </w:p>
        </w:tc>
        <w:tc>
          <w:tcPr>
            <w:tcW w:w="2892" w:type="dxa"/>
            <w:vAlign w:val="center"/>
          </w:tcPr>
          <w:p w14:paraId="255CF8E3" w14:textId="3F748F5E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="004406BC">
              <w:rPr>
                <w:noProof/>
                <w:sz w:val="18"/>
                <w:szCs w:val="18"/>
                <w:lang w:eastAsia="zh-CN"/>
              </w:rPr>
              <w:t>52 Blaxland Rd, Burnside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2"/>
          </w:p>
        </w:tc>
        <w:tc>
          <w:tcPr>
            <w:tcW w:w="408" w:type="dxa"/>
            <w:vMerge/>
            <w:vAlign w:val="center"/>
          </w:tcPr>
          <w:p w14:paraId="7AC4D58F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6C41B885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rovider’s address:</w:t>
            </w:r>
          </w:p>
        </w:tc>
        <w:tc>
          <w:tcPr>
            <w:tcW w:w="3998" w:type="dxa"/>
            <w:gridSpan w:val="9"/>
            <w:vAlign w:val="center"/>
          </w:tcPr>
          <w:p w14:paraId="3050C3F9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3"/>
          </w:p>
        </w:tc>
      </w:tr>
      <w:tr w:rsidR="00574567" w14:paraId="539F9A49" w14:textId="77777777" w:rsidTr="00E2179A">
        <w:tc>
          <w:tcPr>
            <w:tcW w:w="1809" w:type="dxa"/>
            <w:gridSpan w:val="2"/>
            <w:vAlign w:val="center"/>
          </w:tcPr>
          <w:p w14:paraId="78B46BE2" w14:textId="77777777" w:rsidR="00574567" w:rsidRPr="00E14B52" w:rsidRDefault="007D6367" w:rsidP="00394541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Work </w:t>
            </w:r>
            <w:r w:rsidR="00394541">
              <w:rPr>
                <w:b/>
                <w:sz w:val="18"/>
                <w:szCs w:val="18"/>
                <w:lang w:eastAsia="zh-CN"/>
              </w:rPr>
              <w:t>e</w:t>
            </w:r>
            <w:r>
              <w:rPr>
                <w:b/>
                <w:sz w:val="18"/>
                <w:szCs w:val="18"/>
                <w:lang w:eastAsia="zh-CN"/>
              </w:rPr>
              <w:t xml:space="preserve">xperience </w:t>
            </w:r>
            <w:r w:rsidR="00394541">
              <w:rPr>
                <w:b/>
                <w:sz w:val="18"/>
                <w:szCs w:val="18"/>
                <w:lang w:eastAsia="zh-CN"/>
              </w:rPr>
              <w:t>c</w:t>
            </w:r>
            <w:r>
              <w:rPr>
                <w:b/>
                <w:sz w:val="18"/>
                <w:szCs w:val="18"/>
                <w:lang w:eastAsia="zh-CN"/>
              </w:rPr>
              <w:t>oordinator</w:t>
            </w:r>
            <w:r w:rsidR="00574567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892" w:type="dxa"/>
            <w:vAlign w:val="center"/>
          </w:tcPr>
          <w:p w14:paraId="3C9BC732" w14:textId="1979670B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="005E2C0C">
              <w:rPr>
                <w:sz w:val="18"/>
                <w:szCs w:val="18"/>
                <w:lang w:eastAsia="zh-CN"/>
              </w:rPr>
              <w:t>Kris Curd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4"/>
          </w:p>
        </w:tc>
        <w:tc>
          <w:tcPr>
            <w:tcW w:w="408" w:type="dxa"/>
            <w:vMerge/>
            <w:vAlign w:val="center"/>
          </w:tcPr>
          <w:p w14:paraId="3F359A03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6623E8F" w14:textId="77777777" w:rsidR="00574567" w:rsidRDefault="007D6367" w:rsidP="00394541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Nominated </w:t>
            </w:r>
            <w:r w:rsidR="00394541">
              <w:rPr>
                <w:b/>
                <w:sz w:val="18"/>
                <w:szCs w:val="18"/>
                <w:lang w:eastAsia="zh-CN"/>
              </w:rPr>
              <w:t>s</w:t>
            </w:r>
            <w:r>
              <w:rPr>
                <w:b/>
                <w:sz w:val="18"/>
                <w:szCs w:val="18"/>
                <w:lang w:eastAsia="zh-CN"/>
              </w:rPr>
              <w:t>upervisor</w:t>
            </w:r>
            <w:r w:rsidR="00574567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998" w:type="dxa"/>
            <w:gridSpan w:val="9"/>
            <w:vAlign w:val="center"/>
          </w:tcPr>
          <w:p w14:paraId="0206A2C9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5"/>
          </w:p>
        </w:tc>
      </w:tr>
      <w:tr w:rsidR="00574567" w14:paraId="02BCF167" w14:textId="77777777" w:rsidTr="00E2179A">
        <w:tc>
          <w:tcPr>
            <w:tcW w:w="1809" w:type="dxa"/>
            <w:gridSpan w:val="2"/>
            <w:vAlign w:val="center"/>
          </w:tcPr>
          <w:p w14:paraId="2CEED53D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2892" w:type="dxa"/>
            <w:vAlign w:val="center"/>
          </w:tcPr>
          <w:p w14:paraId="61775329" w14:textId="4A109E70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="004406BC">
              <w:rPr>
                <w:noProof/>
                <w:sz w:val="18"/>
                <w:szCs w:val="18"/>
                <w:lang w:eastAsia="zh-CN"/>
              </w:rPr>
              <w:t>5459 7</w:t>
            </w:r>
            <w:r w:rsidR="00397D61">
              <w:rPr>
                <w:noProof/>
                <w:sz w:val="18"/>
                <w:szCs w:val="18"/>
                <w:lang w:eastAsia="zh-CN"/>
              </w:rPr>
              <w:t>413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6"/>
          </w:p>
        </w:tc>
        <w:tc>
          <w:tcPr>
            <w:tcW w:w="408" w:type="dxa"/>
            <w:vMerge/>
            <w:vAlign w:val="center"/>
          </w:tcPr>
          <w:p w14:paraId="39BE291B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F3BC926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3998" w:type="dxa"/>
            <w:gridSpan w:val="9"/>
            <w:vAlign w:val="center"/>
          </w:tcPr>
          <w:p w14:paraId="43A09690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7"/>
          </w:p>
        </w:tc>
      </w:tr>
      <w:tr w:rsidR="00574567" w14:paraId="50998131" w14:textId="77777777" w:rsidTr="00E2179A">
        <w:tc>
          <w:tcPr>
            <w:tcW w:w="1809" w:type="dxa"/>
            <w:gridSpan w:val="2"/>
            <w:vAlign w:val="center"/>
          </w:tcPr>
          <w:p w14:paraId="25859CCA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2892" w:type="dxa"/>
            <w:vAlign w:val="center"/>
          </w:tcPr>
          <w:p w14:paraId="11DCB6D9" w14:textId="7CD21AB9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="005E2C0C">
              <w:rPr>
                <w:sz w:val="18"/>
                <w:szCs w:val="18"/>
                <w:lang w:eastAsia="zh-CN"/>
              </w:rPr>
              <w:t>kcurd9</w:t>
            </w:r>
            <w:r w:rsidR="004406BC">
              <w:rPr>
                <w:noProof/>
                <w:sz w:val="18"/>
                <w:szCs w:val="18"/>
                <w:lang w:eastAsia="zh-CN"/>
              </w:rPr>
              <w:t>@eq.edu.au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8"/>
          </w:p>
        </w:tc>
        <w:tc>
          <w:tcPr>
            <w:tcW w:w="408" w:type="dxa"/>
            <w:vMerge/>
            <w:vAlign w:val="center"/>
          </w:tcPr>
          <w:p w14:paraId="5B5F558F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736227A9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3998" w:type="dxa"/>
            <w:gridSpan w:val="9"/>
            <w:vAlign w:val="center"/>
          </w:tcPr>
          <w:p w14:paraId="179880FF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9"/>
          </w:p>
        </w:tc>
      </w:tr>
      <w:tr w:rsidR="007D6367" w14:paraId="4AFAACF8" w14:textId="77777777" w:rsidTr="00960D4F">
        <w:trPr>
          <w:trHeight w:val="389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BFE0460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LACEMENT DETAILS</w:t>
            </w:r>
          </w:p>
        </w:tc>
      </w:tr>
      <w:tr w:rsidR="007D6367" w14:paraId="411352B2" w14:textId="77777777" w:rsidTr="00E2179A">
        <w:trPr>
          <w:trHeight w:val="581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DCA749F" w14:textId="77777777" w:rsidR="007D6367" w:rsidRDefault="007D6367" w:rsidP="00B110D4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Industry/</w:t>
            </w:r>
          </w:p>
          <w:p w14:paraId="2AE8B907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Occupation: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3D0EFD09" w14:textId="77777777" w:rsidR="007D6367" w:rsidRDefault="007D6367" w:rsidP="00B110D4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030E24A8" w14:textId="77777777" w:rsidR="007D6367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rFonts w:cs="Arial"/>
                <w:sz w:val="18"/>
                <w:szCs w:val="18"/>
                <w:lang w:eastAsia="zh-CN"/>
              </w:rPr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637" w:type="dxa"/>
            <w:gridSpan w:val="7"/>
            <w:tcBorders>
              <w:top w:val="single" w:sz="12" w:space="0" w:color="auto"/>
            </w:tcBorders>
            <w:vAlign w:val="center"/>
          </w:tcPr>
          <w:p w14:paraId="50A0E11A" w14:textId="77777777" w:rsidR="007D6367" w:rsidRDefault="007D6367" w:rsidP="00B110D4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Model of work experience:</w:t>
            </w:r>
          </w:p>
          <w:p w14:paraId="46E87265" w14:textId="77777777" w:rsidR="007D6367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2541A9">
              <w:rPr>
                <w:sz w:val="18"/>
                <w:szCs w:val="18"/>
                <w:lang w:eastAsia="zh-CN"/>
              </w:rPr>
              <w:t>(Select one)</w:t>
            </w:r>
          </w:p>
        </w:tc>
        <w:tc>
          <w:tcPr>
            <w:tcW w:w="3147" w:type="dxa"/>
            <w:gridSpan w:val="5"/>
            <w:tcBorders>
              <w:top w:val="single" w:sz="12" w:space="0" w:color="auto"/>
            </w:tcBorders>
            <w:vAlign w:val="center"/>
          </w:tcPr>
          <w:p w14:paraId="5E797644" w14:textId="04FB9CD4" w:rsidR="007D6367" w:rsidRDefault="007D6367" w:rsidP="00B110D4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b/>
                <w:sz w:val="18"/>
                <w:szCs w:val="18"/>
                <w:lang w:eastAsia="zh-CN"/>
              </w:rPr>
              <w:t xml:space="preserve">  Work sampling</w:t>
            </w:r>
          </w:p>
          <w:p w14:paraId="74BAE5EB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b/>
                <w:sz w:val="18"/>
                <w:szCs w:val="18"/>
                <w:lang w:eastAsia="zh-CN"/>
              </w:rPr>
              <w:t xml:space="preserve">  Structured work placement</w:t>
            </w:r>
          </w:p>
        </w:tc>
      </w:tr>
      <w:tr w:rsidR="00716D50" w14:paraId="64B020D4" w14:textId="77777777" w:rsidTr="00960D4F">
        <w:trPr>
          <w:trHeight w:val="581"/>
        </w:trPr>
        <w:tc>
          <w:tcPr>
            <w:tcW w:w="1668" w:type="dxa"/>
            <w:vAlign w:val="center"/>
          </w:tcPr>
          <w:p w14:paraId="1D5846EA" w14:textId="77777777" w:rsidR="00716D50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Dates of placement:</w:t>
            </w:r>
          </w:p>
        </w:tc>
        <w:tc>
          <w:tcPr>
            <w:tcW w:w="3033" w:type="dxa"/>
            <w:gridSpan w:val="2"/>
            <w:vAlign w:val="center"/>
          </w:tcPr>
          <w:p w14:paraId="5EA54716" w14:textId="71F88306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 w:rsidR="00397D61">
              <w:rPr>
                <w:rFonts w:cs="Arial"/>
                <w:sz w:val="18"/>
                <w:szCs w:val="18"/>
                <w:lang w:eastAsia="zh-CN"/>
              </w:rPr>
              <w:t>14</w:t>
            </w:r>
            <w:r w:rsidR="00397D61" w:rsidRPr="00397D61">
              <w:rPr>
                <w:rFonts w:cs="Arial"/>
                <w:sz w:val="18"/>
                <w:szCs w:val="18"/>
                <w:vertAlign w:val="superscript"/>
                <w:lang w:eastAsia="zh-CN"/>
              </w:rPr>
              <w:t>th</w:t>
            </w:r>
            <w:r w:rsidR="00397D61">
              <w:rPr>
                <w:rFonts w:cs="Arial"/>
                <w:sz w:val="18"/>
                <w:szCs w:val="18"/>
                <w:lang w:eastAsia="zh-CN"/>
              </w:rPr>
              <w:t xml:space="preserve"> - 18</w:t>
            </w:r>
            <w:r w:rsidR="00397D61" w:rsidRPr="00397D61">
              <w:rPr>
                <w:rFonts w:cs="Arial"/>
                <w:sz w:val="18"/>
                <w:szCs w:val="18"/>
                <w:vertAlign w:val="superscript"/>
                <w:lang w:eastAsia="zh-CN"/>
              </w:rPr>
              <w:t>th</w:t>
            </w:r>
            <w:r w:rsidR="00397D61">
              <w:rPr>
                <w:rFonts w:cs="Arial"/>
                <w:sz w:val="18"/>
                <w:szCs w:val="18"/>
                <w:lang w:eastAsia="zh-CN"/>
              </w:rPr>
              <w:t xml:space="preserve"> September 2026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15" w:type="dxa"/>
            <w:gridSpan w:val="4"/>
            <w:vAlign w:val="center"/>
          </w:tcPr>
          <w:p w14:paraId="05A50D28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Number of days:</w:t>
            </w:r>
          </w:p>
        </w:tc>
        <w:tc>
          <w:tcPr>
            <w:tcW w:w="822" w:type="dxa"/>
            <w:gridSpan w:val="3"/>
            <w:vAlign w:val="center"/>
          </w:tcPr>
          <w:p w14:paraId="27F67C2B" w14:textId="4DF661BC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="004406BC">
              <w:rPr>
                <w:noProof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36063FC9" w14:textId="77777777" w:rsidR="00716D50" w:rsidRDefault="00716D50" w:rsidP="00E2179A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Hours of </w:t>
            </w:r>
          </w:p>
          <w:p w14:paraId="28C9C468" w14:textId="77777777" w:rsidR="00716D50" w:rsidRPr="00E14B52" w:rsidRDefault="00716D50" w:rsidP="00E2179A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work:</w:t>
            </w:r>
          </w:p>
        </w:tc>
        <w:tc>
          <w:tcPr>
            <w:tcW w:w="2155" w:type="dxa"/>
            <w:gridSpan w:val="2"/>
            <w:vAlign w:val="center"/>
          </w:tcPr>
          <w:p w14:paraId="5F80A112" w14:textId="77777777" w:rsidR="00716D50" w:rsidRPr="00E14B52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404C67" w14:paraId="243241F6" w14:textId="77777777" w:rsidTr="00960D4F">
        <w:trPr>
          <w:trHeight w:val="491"/>
        </w:trPr>
        <w:tc>
          <w:tcPr>
            <w:tcW w:w="6516" w:type="dxa"/>
            <w:gridSpan w:val="7"/>
            <w:vAlign w:val="center"/>
          </w:tcPr>
          <w:p w14:paraId="53E8576E" w14:textId="481B356B" w:rsidR="00404C67" w:rsidRPr="00E14B52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Summary of key workplace activities</w:t>
            </w:r>
          </w:p>
        </w:tc>
        <w:tc>
          <w:tcPr>
            <w:tcW w:w="3969" w:type="dxa"/>
            <w:gridSpan w:val="8"/>
            <w:vAlign w:val="center"/>
          </w:tcPr>
          <w:p w14:paraId="136EFED1" w14:textId="77777777" w:rsidR="00404C67" w:rsidRPr="00E14B52" w:rsidRDefault="00486EE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xample r</w:t>
            </w:r>
            <w:r w:rsidR="00404C67">
              <w:rPr>
                <w:b/>
                <w:sz w:val="18"/>
                <w:szCs w:val="18"/>
                <w:lang w:eastAsia="zh-CN"/>
              </w:rPr>
              <w:t xml:space="preserve">isk assessment </w:t>
            </w:r>
            <w:r>
              <w:rPr>
                <w:b/>
                <w:sz w:val="18"/>
                <w:szCs w:val="18"/>
                <w:lang w:eastAsia="zh-CN"/>
              </w:rPr>
              <w:t xml:space="preserve">activities </w:t>
            </w:r>
            <w:r w:rsidR="00CE3934">
              <w:rPr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select activities undertaken</w:t>
            </w:r>
            <w:r w:rsidR="00A64526">
              <w:rPr>
                <w:sz w:val="18"/>
                <w:szCs w:val="18"/>
                <w:lang w:eastAsia="zh-CN"/>
              </w:rPr>
              <w:t>, as appropriate)</w:t>
            </w:r>
          </w:p>
        </w:tc>
      </w:tr>
      <w:tr w:rsidR="00404C67" w14:paraId="14326844" w14:textId="77777777" w:rsidTr="00960D4F">
        <w:trPr>
          <w:trHeight w:val="581"/>
        </w:trPr>
        <w:tc>
          <w:tcPr>
            <w:tcW w:w="6516" w:type="dxa"/>
            <w:gridSpan w:val="7"/>
          </w:tcPr>
          <w:p w14:paraId="37195063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</w:p>
          <w:p w14:paraId="612DAD85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  <w:p w14:paraId="3066B311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6EF04E4B" w14:textId="77777777" w:rsidR="00404C67" w:rsidRDefault="00404C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Telephone call 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13F87927" w14:textId="77777777" w:rsidR="00404C67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place visit</w:t>
            </w:r>
            <w:r>
              <w:rPr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3E4C81D8" w14:textId="77777777" w:rsidR="00CE3934" w:rsidRPr="00960D4F" w:rsidRDefault="00CE3934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tudent i</w:t>
            </w:r>
            <w:r w:rsidRPr="00960D4F">
              <w:rPr>
                <w:sz w:val="18"/>
                <w:szCs w:val="18"/>
                <w:lang w:eastAsia="zh-CN"/>
              </w:rPr>
              <w:t>nduction</w:t>
            </w:r>
            <w:r w:rsidR="00AD748F">
              <w:rPr>
                <w:sz w:val="18"/>
                <w:szCs w:val="18"/>
                <w:lang w:eastAsia="zh-CN"/>
              </w:rPr>
              <w:t xml:space="preserve"> activities</w:t>
            </w:r>
            <w:r w:rsidR="00AD748F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181E098C" w14:textId="77777777" w:rsidR="00404C67" w:rsidRDefault="003D3DF4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chool-developed documents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5360FDAD" w14:textId="77777777" w:rsidR="00404C67" w:rsidRPr="00960D4F" w:rsidRDefault="003D3DF4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place-generated documents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4AF0AA11" w14:textId="77777777" w:rsidR="00404C67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960D4F">
              <w:rPr>
                <w:sz w:val="18"/>
                <w:szCs w:val="18"/>
                <w:lang w:eastAsia="zh-CN"/>
              </w:rPr>
              <w:t>Other:</w:t>
            </w:r>
            <w:r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</w:p>
          <w:p w14:paraId="0DB92E50" w14:textId="77777777" w:rsidR="00404C67" w:rsidRPr="00E14B52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716D50" w14:paraId="026474B7" w14:textId="77777777" w:rsidTr="00960D4F">
        <w:trPr>
          <w:trHeight w:val="379"/>
        </w:trPr>
        <w:tc>
          <w:tcPr>
            <w:tcW w:w="10485" w:type="dxa"/>
            <w:gridSpan w:val="15"/>
            <w:vAlign w:val="center"/>
          </w:tcPr>
          <w:p w14:paraId="6CD6AAD4" w14:textId="77777777" w:rsidR="00716D50" w:rsidRPr="00D85246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Special requirements for placement </w:t>
            </w:r>
            <w:r w:rsidRPr="002541A9">
              <w:rPr>
                <w:sz w:val="18"/>
                <w:szCs w:val="18"/>
                <w:lang w:eastAsia="zh-CN"/>
              </w:rPr>
              <w:t>(e.g. uniform, personal protective clothing/equipment):</w:t>
            </w:r>
          </w:p>
        </w:tc>
      </w:tr>
      <w:tr w:rsidR="00716D50" w14:paraId="6810E792" w14:textId="77777777" w:rsidTr="00E2179A">
        <w:trPr>
          <w:trHeight w:val="581"/>
        </w:trPr>
        <w:tc>
          <w:tcPr>
            <w:tcW w:w="10485" w:type="dxa"/>
            <w:gridSpan w:val="15"/>
            <w:tcBorders>
              <w:bottom w:val="single" w:sz="12" w:space="0" w:color="auto"/>
            </w:tcBorders>
            <w:vAlign w:val="center"/>
          </w:tcPr>
          <w:p w14:paraId="62DE40F5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  <w:p w14:paraId="036EE4DB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  <w:p w14:paraId="504E549D" w14:textId="77777777" w:rsidR="00716D50" w:rsidRPr="00D85246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</w:tr>
      <w:tr w:rsidR="00716D50" w14:paraId="291884D0" w14:textId="77777777" w:rsidTr="00960D4F">
        <w:trPr>
          <w:trHeight w:val="27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90B264" w14:textId="77777777" w:rsidR="00716D50" w:rsidRPr="00E2179A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2179A">
              <w:rPr>
                <w:b/>
                <w:sz w:val="18"/>
                <w:szCs w:val="18"/>
                <w:lang w:eastAsia="zh-CN"/>
              </w:rPr>
              <w:t>STUDENT DETAILS</w:t>
            </w:r>
          </w:p>
        </w:tc>
      </w:tr>
      <w:tr w:rsidR="007D6367" w14:paraId="6819FBDB" w14:textId="77777777" w:rsidTr="00E2179A">
        <w:trPr>
          <w:trHeight w:val="581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CABFB5A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Student name: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5CD672BA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0"/>
          </w:p>
        </w:tc>
        <w:tc>
          <w:tcPr>
            <w:tcW w:w="1644" w:type="dxa"/>
            <w:gridSpan w:val="2"/>
            <w:tcBorders>
              <w:top w:val="single" w:sz="12" w:space="0" w:color="auto"/>
            </w:tcBorders>
            <w:vAlign w:val="center"/>
          </w:tcPr>
          <w:p w14:paraId="29FC2AE7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Date of birth:</w:t>
            </w:r>
          </w:p>
        </w:tc>
        <w:tc>
          <w:tcPr>
            <w:tcW w:w="1819" w:type="dxa"/>
            <w:gridSpan w:val="7"/>
            <w:tcBorders>
              <w:top w:val="single" w:sz="12" w:space="0" w:color="auto"/>
            </w:tcBorders>
            <w:vAlign w:val="center"/>
          </w:tcPr>
          <w:p w14:paraId="4A06B7E2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1"/>
            <w:r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2"/>
            <w:r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3"/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vAlign w:val="center"/>
          </w:tcPr>
          <w:p w14:paraId="7EC93C61" w14:textId="31C97C3E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306E8B">
              <w:rPr>
                <w:b/>
                <w:sz w:val="18"/>
                <w:szCs w:val="18"/>
                <w:lang w:eastAsia="zh-CN"/>
              </w:rPr>
              <w:t>Gender</w:t>
            </w:r>
            <w:r w:rsidR="002D76FC">
              <w:rPr>
                <w:b/>
                <w:sz w:val="18"/>
                <w:szCs w:val="18"/>
                <w:lang w:eastAsia="zh-CN"/>
              </w:rPr>
              <w:t xml:space="preserve"> identity</w:t>
            </w:r>
            <w:r w:rsidRPr="00306E8B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1E48EE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4"/>
            <w:r w:rsidRPr="00E14B52">
              <w:rPr>
                <w:b/>
                <w:sz w:val="18"/>
                <w:szCs w:val="18"/>
                <w:lang w:eastAsia="zh-CN"/>
              </w:rPr>
              <w:t xml:space="preserve"> Male</w:t>
            </w:r>
          </w:p>
          <w:p w14:paraId="69E09751" w14:textId="1CCB1C0D" w:rsidR="007D6367" w:rsidRPr="00E14B52" w:rsidRDefault="0080078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397D61">
              <w:rPr>
                <w:b/>
                <w:sz w:val="18"/>
                <w:szCs w:val="18"/>
                <w:lang w:eastAsia="zh-CN"/>
              </w:rPr>
            </w:r>
            <w:r w:rsidR="00397D61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5"/>
            <w:r w:rsidR="007D6367">
              <w:rPr>
                <w:b/>
                <w:sz w:val="18"/>
                <w:szCs w:val="18"/>
                <w:lang w:eastAsia="zh-CN"/>
              </w:rPr>
              <w:t xml:space="preserve"> </w:t>
            </w:r>
            <w:r w:rsidR="007D6367" w:rsidRPr="00E14B52">
              <w:rPr>
                <w:b/>
                <w:sz w:val="18"/>
                <w:szCs w:val="18"/>
                <w:lang w:eastAsia="zh-CN"/>
              </w:rPr>
              <w:t>Female</w:t>
            </w:r>
          </w:p>
        </w:tc>
      </w:tr>
      <w:tr w:rsidR="00716D50" w14:paraId="50142063" w14:textId="77777777" w:rsidTr="00960D4F">
        <w:trPr>
          <w:trHeight w:val="4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7DFDCF2" w14:textId="77777777" w:rsidR="00716D50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722C0854" w14:textId="77777777" w:rsidR="00716D50" w:rsidRPr="00E14B52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6"/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1E48653F" w14:textId="77777777" w:rsidR="00716D50" w:rsidRPr="00E14B52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  <w:vAlign w:val="center"/>
          </w:tcPr>
          <w:p w14:paraId="5A60D68F" w14:textId="77777777" w:rsidR="00716D50" w:rsidRPr="00D85246" w:rsidRDefault="00716D50" w:rsidP="00D6098D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7"/>
          </w:p>
        </w:tc>
      </w:tr>
      <w:tr w:rsidR="007D6367" w14:paraId="719182B1" w14:textId="77777777" w:rsidTr="00E2179A">
        <w:trPr>
          <w:trHeight w:val="25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2B5A25" w14:textId="77777777" w:rsidR="007D6367" w:rsidRPr="002541A9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2541A9">
              <w:rPr>
                <w:b/>
                <w:sz w:val="18"/>
                <w:szCs w:val="18"/>
                <w:lang w:eastAsia="zh-CN"/>
              </w:rPr>
              <w:t>Emergency</w:t>
            </w:r>
          </w:p>
          <w:p w14:paraId="2D2E11AA" w14:textId="77777777" w:rsidR="007D6367" w:rsidRPr="002541A9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2541A9">
              <w:rPr>
                <w:b/>
                <w:sz w:val="18"/>
                <w:szCs w:val="18"/>
                <w:lang w:eastAsia="zh-CN"/>
              </w:rPr>
              <w:t>contact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5B686087" w14:textId="77777777" w:rsidR="007D6367" w:rsidRDefault="007D6367">
            <w:pPr>
              <w:rPr>
                <w:b/>
                <w:sz w:val="18"/>
                <w:szCs w:val="18"/>
                <w:lang w:eastAsia="zh-CN"/>
              </w:rPr>
            </w:pPr>
          </w:p>
          <w:p w14:paraId="4E4BF69B" w14:textId="77777777" w:rsidR="007D6367" w:rsidRPr="00D85246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8"/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14:paraId="534070CC" w14:textId="77777777" w:rsidR="007D6367" w:rsidRDefault="007D6367" w:rsidP="00D6098D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Out of school hours</w:t>
            </w:r>
            <w:r w:rsidRPr="00154FEE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</w:p>
          <w:p w14:paraId="6A342FCD" w14:textId="77777777" w:rsidR="007D6367" w:rsidRPr="00E14B52" w:rsidRDefault="007D6367" w:rsidP="00D6098D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154FEE">
              <w:rPr>
                <w:rFonts w:cs="Arial"/>
                <w:b/>
                <w:sz w:val="18"/>
                <w:szCs w:val="18"/>
                <w:lang w:eastAsia="zh-CN"/>
              </w:rPr>
              <w:t>emergency phone:</w:t>
            </w:r>
          </w:p>
        </w:tc>
        <w:tc>
          <w:tcPr>
            <w:tcW w:w="3694" w:type="dxa"/>
            <w:gridSpan w:val="7"/>
            <w:tcBorders>
              <w:bottom w:val="single" w:sz="4" w:space="0" w:color="auto"/>
            </w:tcBorders>
            <w:vAlign w:val="center"/>
          </w:tcPr>
          <w:p w14:paraId="6F1AC8AD" w14:textId="77777777" w:rsidR="007D6367" w:rsidRPr="00D85246" w:rsidRDefault="007D6367" w:rsidP="002541A9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9"/>
          </w:p>
        </w:tc>
      </w:tr>
      <w:tr w:rsidR="007D6367" w14:paraId="24594727" w14:textId="77777777" w:rsidTr="00C72493">
        <w:trPr>
          <w:trHeight w:val="257"/>
        </w:trPr>
        <w:tc>
          <w:tcPr>
            <w:tcW w:w="47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FA53A" w14:textId="77777777" w:rsidR="007D6367" w:rsidRPr="00E2179A" w:rsidRDefault="007D6367" w:rsidP="002541A9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b/>
                <w:sz w:val="18"/>
                <w:szCs w:val="18"/>
                <w:lang w:eastAsia="zh-CN"/>
              </w:rPr>
              <w:t>Medical information:</w:t>
            </w:r>
          </w:p>
          <w:p w14:paraId="688295AF" w14:textId="77777777" w:rsidR="007D6367" w:rsidRPr="00E2179A" w:rsidRDefault="007D6367" w:rsidP="002541A9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(List </w:t>
            </w:r>
            <w:r w:rsidR="008C16BC" w:rsidRPr="00E2179A">
              <w:rPr>
                <w:rFonts w:cs="Arial"/>
                <w:sz w:val="18"/>
                <w:szCs w:val="18"/>
                <w:lang w:eastAsia="zh-CN"/>
              </w:rPr>
              <w:t>any pre-existing medical conditions that may impact on the student’s work experience placement. Please attach details of medications and health plans where relevant.)</w:t>
            </w:r>
          </w:p>
          <w:p w14:paraId="74B53EE6" w14:textId="77777777" w:rsidR="00005345" w:rsidRPr="00E2179A" w:rsidRDefault="008C16BC" w:rsidP="002541A9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8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3B0612" w14:textId="77777777" w:rsidR="007D6367" w:rsidRDefault="00005345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</w:instrText>
            </w:r>
            <w:bookmarkStart w:id="20" w:name="Text26"/>
            <w:r>
              <w:rPr>
                <w:b/>
                <w:sz w:val="18"/>
                <w:szCs w:val="18"/>
                <w:lang w:eastAsia="zh-CN"/>
              </w:rPr>
              <w:instrText xml:space="preserve">FORMTEXT </w:instrText>
            </w:r>
            <w:r>
              <w:rPr>
                <w:b/>
                <w:sz w:val="18"/>
                <w:szCs w:val="18"/>
                <w:lang w:eastAsia="zh-CN"/>
              </w:rPr>
            </w:r>
            <w:r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20"/>
          </w:p>
          <w:p w14:paraId="3B64DEF2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27C9ADCD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7F1D5AAD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5BC80AF5" w14:textId="77777777" w:rsidR="004E76A0" w:rsidRPr="00E2179A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574567" w14:paraId="1E1908D7" w14:textId="77777777" w:rsidTr="00C72493">
        <w:trPr>
          <w:trHeight w:val="23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00B5719" w14:textId="77777777" w:rsidR="00574567" w:rsidRPr="00EE244F" w:rsidRDefault="00574567" w:rsidP="00D64A7C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lastRenderedPageBreak/>
              <w:t>STUDENT RESPONSIBILITIES</w:t>
            </w:r>
          </w:p>
        </w:tc>
      </w:tr>
      <w:tr w:rsidR="00CC4E98" w14:paraId="08176619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E0C5" w14:textId="56DD2C1A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understand that my conditions of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3BDFB60A" w14:textId="7DF1C04D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ttend</w:t>
            </w:r>
            <w:r w:rsidR="001E24E5">
              <w:rPr>
                <w:rFonts w:cs="Arial"/>
                <w:sz w:val="18"/>
                <w:szCs w:val="18"/>
                <w:lang w:eastAsia="zh-CN"/>
              </w:rPr>
              <w:t>ing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my placement for the full work experience period </w:t>
            </w:r>
          </w:p>
          <w:p w14:paraId="10577A9F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mmediately notifying my school and the work experience provider if I am unable to attend or am late</w:t>
            </w:r>
          </w:p>
          <w:p w14:paraId="0707E933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demonstrating behaviour aligned to my school’s responsible behaviour expectations and in keeping with the accepted standards of my work experience provider</w:t>
            </w:r>
          </w:p>
          <w:p w14:paraId="558A0F49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performing my duties to the best of my ability and complying with all reasonable directions given by the work experience provider</w:t>
            </w:r>
          </w:p>
          <w:p w14:paraId="2C79417B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following all workplace health and safety procedures in my workplace</w:t>
            </w:r>
          </w:p>
          <w:p w14:paraId="42D1DCFB" w14:textId="77777777" w:rsidR="00CC4E98" w:rsidRP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sz w:val="18"/>
                <w:szCs w:val="18"/>
                <w:lang w:eastAsia="zh-CN"/>
              </w:rPr>
              <w:t>notifying my school and work experience provider of any incident or accident in the workplace which may involve me.</w:t>
            </w:r>
          </w:p>
        </w:tc>
      </w:tr>
      <w:tr w:rsidR="00CC4E98" w14:paraId="742FC0B8" w14:textId="77777777" w:rsidTr="00E2179A">
        <w:trPr>
          <w:trHeight w:val="341"/>
        </w:trPr>
        <w:tc>
          <w:tcPr>
            <w:tcW w:w="7196" w:type="dxa"/>
            <w:gridSpan w:val="9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D0DB01B" w14:textId="3E6B4887" w:rsidR="00CC4E98" w:rsidRPr="00CC4E98" w:rsidRDefault="00D85246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tudent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="00CC4E98"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29B308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C60EBA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1"/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2"/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3"/>
          </w:p>
        </w:tc>
      </w:tr>
      <w:tr w:rsidR="00CC4E98" w14:paraId="39ECD8E5" w14:textId="77777777" w:rsidTr="005E4161">
        <w:trPr>
          <w:trHeight w:val="312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7015A2A" w14:textId="77777777" w:rsidR="00CC4E98" w:rsidRDefault="00CC4E98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ARENT CONSENT (Applicable to students under 18 years of age)</w:t>
            </w:r>
          </w:p>
        </w:tc>
      </w:tr>
      <w:tr w:rsidR="00CC4E98" w14:paraId="47B6BF9C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4E49A8A6" w14:textId="34CA34F1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understand that my responsibilities relating to my student’s work experience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7AD7D1E0" w14:textId="77777777" w:rsidR="00CC4E98" w:rsidRDefault="00CC4E98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providing any information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about medical conditions and/or medication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relating to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which may impact on the safety of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>
              <w:rPr>
                <w:rFonts w:cs="Arial"/>
                <w:sz w:val="18"/>
                <w:szCs w:val="18"/>
                <w:lang w:eastAsia="zh-CN"/>
              </w:rPr>
              <w:t>or the safety of others in the workplace</w:t>
            </w:r>
          </w:p>
          <w:p w14:paraId="449B7BF4" w14:textId="77777777" w:rsidR="00CC4E98" w:rsidRDefault="00CC4E98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organising transportation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for my child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to and from the work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experience </w:t>
            </w:r>
            <w:r>
              <w:rPr>
                <w:rFonts w:cs="Arial"/>
                <w:sz w:val="18"/>
                <w:szCs w:val="18"/>
                <w:lang w:eastAsia="zh-CN"/>
              </w:rPr>
              <w:t>placement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 location</w:t>
            </w:r>
          </w:p>
          <w:p w14:paraId="1BEF29F7" w14:textId="77777777" w:rsidR="007A6E3D" w:rsidRDefault="007A6E3D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paying any expenses related to </w:t>
            </w:r>
            <w:r w:rsidR="00B7150D">
              <w:rPr>
                <w:rFonts w:cs="Arial"/>
                <w:sz w:val="18"/>
                <w:szCs w:val="18"/>
                <w:lang w:eastAsia="zh-CN"/>
              </w:rPr>
              <w:t xml:space="preserve">my student’s participation in </w:t>
            </w:r>
            <w:r>
              <w:rPr>
                <w:rFonts w:cs="Arial"/>
                <w:sz w:val="18"/>
                <w:szCs w:val="18"/>
                <w:lang w:eastAsia="zh-CN"/>
              </w:rPr>
              <w:t>the work experience placement</w:t>
            </w:r>
          </w:p>
          <w:p w14:paraId="4129B8E7" w14:textId="4C5DC97B" w:rsidR="00CC4E98" w:rsidRDefault="00E91D31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contacting</w:t>
            </w:r>
            <w:r w:rsidR="00CC4E98">
              <w:rPr>
                <w:rFonts w:cs="Arial"/>
                <w:sz w:val="18"/>
                <w:szCs w:val="18"/>
                <w:lang w:eastAsia="zh-CN"/>
              </w:rPr>
              <w:t xml:space="preserve"> the school and work experience provider if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 w:rsidR="00CC4E98">
              <w:rPr>
                <w:rFonts w:cs="Arial"/>
                <w:sz w:val="18"/>
                <w:szCs w:val="18"/>
                <w:lang w:eastAsia="zh-CN"/>
              </w:rPr>
              <w:t>is unable to attend or is late.</w:t>
            </w:r>
          </w:p>
          <w:p w14:paraId="78A75D64" w14:textId="77777777" w:rsidR="00CC4E98" w:rsidRDefault="00CC4E98" w:rsidP="00CC4E98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 consent to</w:t>
            </w:r>
            <w:r w:rsidR="00043EE3">
              <w:rPr>
                <w:rFonts w:cs="Arial"/>
                <w:sz w:val="18"/>
                <w:szCs w:val="18"/>
                <w:lang w:eastAsia="zh-CN"/>
              </w:rPr>
              <w:t xml:space="preserve"> this work experience arrangement and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4"/>
            <w:r>
              <w:rPr>
                <w:rFonts w:cs="Arial"/>
                <w:sz w:val="18"/>
                <w:szCs w:val="18"/>
                <w:lang w:eastAsia="zh-CN"/>
              </w:rPr>
              <w:t xml:space="preserve">               </w:t>
            </w:r>
            <w:r w:rsidR="00043EE3">
              <w:rPr>
                <w:rFonts w:cs="Arial"/>
                <w:sz w:val="18"/>
                <w:szCs w:val="18"/>
                <w:lang w:eastAsia="zh-CN"/>
              </w:rPr>
              <w:t xml:space="preserve">                             </w:t>
            </w:r>
            <w:r>
              <w:rPr>
                <w:rFonts w:cs="Arial"/>
                <w:sz w:val="18"/>
                <w:szCs w:val="18"/>
                <w:lang w:eastAsia="zh-CN"/>
              </w:rPr>
              <w:t>participating in work experience as stated.</w:t>
            </w:r>
          </w:p>
        </w:tc>
      </w:tr>
      <w:tr w:rsidR="00CC4E98" w14:paraId="6D820E4D" w14:textId="77777777" w:rsidTr="00E2179A">
        <w:trPr>
          <w:trHeight w:val="341"/>
        </w:trPr>
        <w:tc>
          <w:tcPr>
            <w:tcW w:w="7196" w:type="dxa"/>
            <w:gridSpan w:val="9"/>
            <w:tcBorders>
              <w:bottom w:val="single" w:sz="12" w:space="0" w:color="auto"/>
            </w:tcBorders>
            <w:vAlign w:val="center"/>
          </w:tcPr>
          <w:p w14:paraId="14E85F4C" w14:textId="45075BE9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arent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319C973D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bottom w:val="single" w:sz="12" w:space="0" w:color="auto"/>
            </w:tcBorders>
            <w:vAlign w:val="center"/>
          </w:tcPr>
          <w:p w14:paraId="5F62D494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C4E98" w14:paraId="050CFCCA" w14:textId="77777777" w:rsidTr="005E4161">
        <w:trPr>
          <w:trHeight w:val="276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16B8653" w14:textId="77777777" w:rsidR="00CC4E98" w:rsidRDefault="00CF730E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WORK EXPERIENCE PROVIDER’S AGREEMENT</w:t>
            </w:r>
          </w:p>
        </w:tc>
      </w:tr>
      <w:tr w:rsidR="00CC4E98" w14:paraId="4833BD88" w14:textId="77777777" w:rsidTr="00E37395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5E4A94AB" w14:textId="465DC685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enter into an arrangement for the named student to be placed with me for the purpose of work experience. Conditions of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6E36424E" w14:textId="77777777" w:rsidR="00CC4E98" w:rsidRPr="00E2179A" w:rsidRDefault="00CC4E9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understanding my responsibilities relating to health and safety under the </w:t>
            </w:r>
            <w:r w:rsidRPr="009F3F64">
              <w:rPr>
                <w:rFonts w:cs="Arial"/>
                <w:i/>
                <w:sz w:val="18"/>
                <w:szCs w:val="18"/>
                <w:lang w:eastAsia="zh-CN"/>
              </w:rPr>
              <w:t>Work Health and Safety Act 2011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AA3D00">
              <w:rPr>
                <w:rFonts w:cs="Arial"/>
                <w:i/>
                <w:sz w:val="18"/>
                <w:szCs w:val="18"/>
                <w:lang w:eastAsia="zh-CN"/>
              </w:rPr>
              <w:t>(Qld)</w:t>
            </w:r>
          </w:p>
          <w:p w14:paraId="329A908A" w14:textId="77777777" w:rsidR="000E0CA3" w:rsidRDefault="000E0CA3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providing students with relevant and appropriate training, where required, and direct supervision at all times while undertaking work-related activities</w:t>
            </w:r>
          </w:p>
          <w:p w14:paraId="6EA7CEAE" w14:textId="77777777" w:rsidR="001C4848" w:rsidRPr="00563144" w:rsidRDefault="001C4848" w:rsidP="005631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llocating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a workplace supe</w:t>
            </w:r>
            <w:r>
              <w:rPr>
                <w:rFonts w:cs="Arial"/>
                <w:sz w:val="18"/>
                <w:szCs w:val="18"/>
                <w:lang w:eastAsia="zh-CN"/>
              </w:rPr>
              <w:t>rvisor to the student and ensuring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this person is aware of their respo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nsibilities </w:t>
            </w:r>
          </w:p>
          <w:p w14:paraId="36B0CD2B" w14:textId="77777777" w:rsidR="0031507A" w:rsidRDefault="0031507A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permitted number of students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 xml:space="preserve"> accepted for work experience does not exceed the number of full-time employees</w:t>
            </w:r>
          </w:p>
          <w:p w14:paraId="37BBAA16" w14:textId="77777777" w:rsidR="00CC4E98" w:rsidRDefault="00CC4E9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informing the student of particular safety requirements of this workplace including personal protective clothing/equipment</w:t>
            </w:r>
          </w:p>
          <w:p w14:paraId="3578E210" w14:textId="77777777" w:rsidR="000E0CA3" w:rsidRPr="00BF3B55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explaining workplace policies regarding bullying, harassment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and discrimination and 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>codes of conduct</w:t>
            </w:r>
            <w:r>
              <w:rPr>
                <w:rFonts w:cs="Arial"/>
                <w:sz w:val="18"/>
                <w:szCs w:val="18"/>
                <w:lang w:eastAsia="zh-CN"/>
              </w:rPr>
              <w:t>, and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explaining processes for reporting problems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or issues </w:t>
            </w:r>
          </w:p>
          <w:p w14:paraId="69430B25" w14:textId="67DD09F1" w:rsidR="00B7150D" w:rsidRPr="0031507A" w:rsidRDefault="00B7150D" w:rsidP="0031507A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notifying th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school/work experience coordinator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of any incident or accident involving a school student, any action undertaken and damages to property involving the student during this placement</w:t>
            </w:r>
            <w:r w:rsidR="000E0CA3" w:rsidRPr="0031507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  <w:p w14:paraId="4C0F7F2E" w14:textId="77777777" w:rsidR="000E0CA3" w:rsidRDefault="000E0CA3" w:rsidP="000E0CA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explaining work tasks clearly and 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>implement</w:t>
            </w:r>
            <w:r>
              <w:rPr>
                <w:rFonts w:cs="Arial"/>
                <w:sz w:val="18"/>
                <w:szCs w:val="18"/>
                <w:lang w:eastAsia="zh-CN"/>
              </w:rPr>
              <w:t>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reasonable adjustments where appropriate, for students with additional educational needs</w:t>
            </w:r>
          </w:p>
          <w:p w14:paraId="4969F027" w14:textId="534B0A20" w:rsidR="00B7150D" w:rsidRPr="00E2179A" w:rsidRDefault="00B7150D" w:rsidP="00B7150D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ensuring the student will not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>undertake activities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which </w:t>
            </w:r>
            <w:r w:rsidR="00B110D4">
              <w:rPr>
                <w:rFonts w:cs="Arial"/>
                <w:sz w:val="18"/>
                <w:szCs w:val="18"/>
                <w:lang w:eastAsia="zh-CN"/>
              </w:rPr>
              <w:t>are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prohibited by law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,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 xml:space="preserve">excluded under the department’s liability cover, 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>or unsuitable for a student placed in a work experience environment</w:t>
            </w:r>
          </w:p>
          <w:p w14:paraId="002EE9CE" w14:textId="77777777" w:rsidR="0031507A" w:rsidRPr="00A10C02" w:rsidRDefault="0031507A" w:rsidP="0031507A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hours worked by the student do not exceed the normal hours worked in my industry</w:t>
            </w:r>
          </w:p>
          <w:p w14:paraId="22CC2AF3" w14:textId="77777777" w:rsidR="000E0CA3" w:rsidRPr="00A10C02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A10C02">
              <w:rPr>
                <w:rFonts w:cs="Arial"/>
                <w:sz w:val="18"/>
                <w:szCs w:val="18"/>
                <w:lang w:eastAsia="zh-CN"/>
              </w:rPr>
              <w:t>meet</w:t>
            </w:r>
            <w:r>
              <w:rPr>
                <w:rFonts w:cs="Arial"/>
                <w:sz w:val="18"/>
                <w:szCs w:val="18"/>
                <w:lang w:eastAsia="zh-CN"/>
              </w:rPr>
              <w:t>ing with school staff who visit</w:t>
            </w:r>
            <w:r w:rsidRPr="00A10C02">
              <w:rPr>
                <w:rFonts w:cs="Arial"/>
                <w:sz w:val="18"/>
                <w:szCs w:val="18"/>
                <w:lang w:eastAsia="zh-CN"/>
              </w:rPr>
              <w:t xml:space="preserve"> the workplace to discuss the student’s progress</w:t>
            </w:r>
          </w:p>
          <w:p w14:paraId="0D987F14" w14:textId="77777777" w:rsidR="000E0CA3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c</w:t>
            </w:r>
            <w:r>
              <w:rPr>
                <w:rFonts w:cs="Arial"/>
                <w:sz w:val="18"/>
                <w:szCs w:val="18"/>
                <w:lang w:eastAsia="zh-CN"/>
              </w:rPr>
              <w:t>omplet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any required documentation (e.g. student report) and return</w:t>
            </w:r>
            <w:r>
              <w:rPr>
                <w:rFonts w:cs="Arial"/>
                <w:sz w:val="18"/>
                <w:szCs w:val="18"/>
                <w:lang w:eastAsia="zh-CN"/>
              </w:rPr>
              <w:t>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it to the </w:t>
            </w:r>
            <w:r>
              <w:rPr>
                <w:rFonts w:cs="Arial"/>
                <w:sz w:val="18"/>
                <w:szCs w:val="18"/>
                <w:lang w:eastAsia="zh-CN"/>
              </w:rPr>
              <w:t>school</w:t>
            </w:r>
          </w:p>
          <w:p w14:paraId="2E4FD91D" w14:textId="77777777" w:rsidR="000E0CA3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workplace supervisor has the contact details of the work experience coordinator in case an issue arises</w:t>
            </w:r>
          </w:p>
          <w:p w14:paraId="484905E0" w14:textId="77777777" w:rsidR="000E0CA3" w:rsidRPr="00BF3B55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notifying the school/work experience coordinator of any unexplained absences by the student</w:t>
            </w:r>
          </w:p>
          <w:p w14:paraId="34734222" w14:textId="77777777" w:rsidR="000E0CA3" w:rsidRPr="00E2179A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ensuring the student is not paid whilst undertaking work experience</w:t>
            </w:r>
          </w:p>
          <w:p w14:paraId="44BCF170" w14:textId="77777777" w:rsidR="000E0CA3" w:rsidRDefault="001C484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1C4848">
              <w:rPr>
                <w:rFonts w:cs="Arial"/>
                <w:sz w:val="18"/>
                <w:szCs w:val="18"/>
                <w:lang w:eastAsia="zh-CN"/>
              </w:rPr>
              <w:t>understanding the level of liability cover provide</w:t>
            </w:r>
            <w:r>
              <w:rPr>
                <w:rFonts w:cs="Arial"/>
                <w:sz w:val="18"/>
                <w:szCs w:val="18"/>
                <w:lang w:eastAsia="zh-CN"/>
              </w:rPr>
              <w:t>d by the department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and the activities excluded from insurance cover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 xml:space="preserve"> information </w:t>
            </w:r>
            <w:r>
              <w:rPr>
                <w:rFonts w:cs="Arial"/>
                <w:sz w:val="18"/>
                <w:szCs w:val="18"/>
                <w:lang w:eastAsia="zh-CN"/>
              </w:rPr>
              <w:t>which will be provided</w:t>
            </w:r>
            <w:r w:rsidR="003C1580">
              <w:rPr>
                <w:rFonts w:cs="Arial"/>
                <w:sz w:val="18"/>
                <w:szCs w:val="18"/>
                <w:lang w:eastAsia="zh-CN"/>
              </w:rPr>
              <w:t xml:space="preserve"> to m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by the</w:t>
            </w:r>
            <w:r w:rsidR="000E0CA3" w:rsidRPr="00E2179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>school</w:t>
            </w:r>
          </w:p>
          <w:p w14:paraId="25A50EC1" w14:textId="15F3933F" w:rsidR="000E0CA3" w:rsidRPr="0031507A" w:rsidRDefault="00B7150D" w:rsidP="00960D4F">
            <w:pPr>
              <w:numPr>
                <w:ilvl w:val="0"/>
                <w:numId w:val="8"/>
              </w:numPr>
              <w:spacing w:before="2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understanding that the arrangement may be terminated at any time by either the school principal or m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>e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>.</w:t>
            </w:r>
          </w:p>
        </w:tc>
      </w:tr>
      <w:tr w:rsidR="00CC4E98" w14:paraId="6C8FA9E1" w14:textId="77777777" w:rsidTr="00E2179A">
        <w:trPr>
          <w:trHeight w:val="341"/>
        </w:trPr>
        <w:tc>
          <w:tcPr>
            <w:tcW w:w="7196" w:type="dxa"/>
            <w:gridSpan w:val="9"/>
            <w:tcBorders>
              <w:bottom w:val="single" w:sz="12" w:space="0" w:color="auto"/>
            </w:tcBorders>
            <w:vAlign w:val="center"/>
          </w:tcPr>
          <w:p w14:paraId="4B4F73D8" w14:textId="3C64A284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Work </w:t>
            </w:r>
            <w:r w:rsidR="00394541">
              <w:rPr>
                <w:rFonts w:cs="Arial"/>
                <w:b/>
                <w:sz w:val="18"/>
                <w:szCs w:val="18"/>
                <w:lang w:eastAsia="zh-CN"/>
              </w:rPr>
              <w:t>e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xperience </w:t>
            </w:r>
            <w:r w:rsidR="00394541">
              <w:rPr>
                <w:rFonts w:cs="Arial"/>
                <w:b/>
                <w:sz w:val="18"/>
                <w:szCs w:val="18"/>
                <w:lang w:eastAsia="zh-CN"/>
              </w:rPr>
              <w:t>p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rovider’s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21BF50B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bottom w:val="single" w:sz="12" w:space="0" w:color="auto"/>
            </w:tcBorders>
            <w:vAlign w:val="center"/>
          </w:tcPr>
          <w:p w14:paraId="45947D17" w14:textId="199A9ABD" w:rsidR="00CC4E98" w:rsidRDefault="00CC4E98" w:rsidP="004406BC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 w:rsidR="004406BC">
              <w:rPr>
                <w:rFonts w:cs="Arial"/>
                <w:noProof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C4E98" w14:paraId="4A3545B7" w14:textId="77777777" w:rsidTr="005E4161">
        <w:trPr>
          <w:trHeight w:val="9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75045D" w14:textId="77777777" w:rsidR="00CC4E98" w:rsidRDefault="00CC4E98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INCIPAL’S AGREEMENT</w:t>
            </w:r>
          </w:p>
        </w:tc>
      </w:tr>
      <w:tr w:rsidR="00CC4E98" w14:paraId="0835BBB2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78C066D4" w14:textId="77777777" w:rsidR="00CC4E98" w:rsidRDefault="00CC4E98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 enter into an arrangement for the named student to be placed for the purpose of work experience with the above named work experience provider</w:t>
            </w:r>
            <w:r w:rsidR="00C746C9">
              <w:rPr>
                <w:rFonts w:cs="Arial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CC4E98" w14:paraId="7F934676" w14:textId="77777777" w:rsidTr="00B110D4">
        <w:trPr>
          <w:trHeight w:val="341"/>
        </w:trPr>
        <w:tc>
          <w:tcPr>
            <w:tcW w:w="7196" w:type="dxa"/>
            <w:gridSpan w:val="9"/>
            <w:vAlign w:val="center"/>
          </w:tcPr>
          <w:p w14:paraId="7174BA0B" w14:textId="7BBB787E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incipal’s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vAlign w:val="center"/>
          </w:tcPr>
          <w:p w14:paraId="261225EB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vAlign w:val="center"/>
          </w:tcPr>
          <w:p w14:paraId="21456DD5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71FEDC80" w14:textId="59BCA676" w:rsidR="005A15FB" w:rsidRPr="00960D4F" w:rsidRDefault="005A15FB" w:rsidP="00960D4F">
      <w:pPr>
        <w:tabs>
          <w:tab w:val="left" w:pos="1755"/>
          <w:tab w:val="left" w:pos="4155"/>
        </w:tabs>
        <w:rPr>
          <w:sz w:val="16"/>
          <w:szCs w:val="16"/>
          <w:lang w:eastAsia="zh-CN"/>
        </w:rPr>
      </w:pPr>
    </w:p>
    <w:sectPr w:rsidR="005A15FB" w:rsidRPr="00960D4F" w:rsidSect="008972A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568" w:left="85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D622" w14:textId="77777777" w:rsidR="00B110D4" w:rsidRDefault="00B110D4">
      <w:r>
        <w:separator/>
      </w:r>
    </w:p>
  </w:endnote>
  <w:endnote w:type="continuationSeparator" w:id="0">
    <w:p w14:paraId="784F491E" w14:textId="77777777" w:rsidR="00B110D4" w:rsidRDefault="00B1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ED7" w14:textId="77777777" w:rsidR="00B110D4" w:rsidRDefault="00B110D4">
    <w:pPr>
      <w:pStyle w:val="Footer"/>
      <w:rPr>
        <w:b/>
        <w:sz w:val="16"/>
      </w:rPr>
    </w:pPr>
    <w:r>
      <w:rPr>
        <w:noProof/>
        <w:lang w:eastAsia="zh-CN"/>
      </w:rPr>
      <w:drawing>
        <wp:anchor distT="0" distB="0" distL="114300" distR="114300" simplePos="0" relativeHeight="251667968" behindDoc="1" locked="0" layoutInCell="1" allowOverlap="1" wp14:anchorId="180362D5" wp14:editId="24E5039E">
          <wp:simplePos x="0" y="0"/>
          <wp:positionH relativeFrom="page">
            <wp:posOffset>1905</wp:posOffset>
          </wp:positionH>
          <wp:positionV relativeFrom="page">
            <wp:posOffset>9772811</wp:posOffset>
          </wp:positionV>
          <wp:extent cx="7527290" cy="968375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0D883" w14:textId="6F0F489A" w:rsidR="00B110D4" w:rsidRPr="00B87D81" w:rsidRDefault="00B110D4" w:rsidP="0052391A">
    <w:pPr>
      <w:tabs>
        <w:tab w:val="center" w:pos="4153"/>
        <w:tab w:val="left" w:pos="6804"/>
      </w:tabs>
      <w:rPr>
        <w:rFonts w:cs="Arial"/>
        <w:sz w:val="16"/>
        <w:szCs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="0052391A" w:rsidRPr="0029748E">
        <w:rPr>
          <w:rStyle w:val="Hyperlink"/>
          <w:sz w:val="16"/>
        </w:rPr>
        <w:t>https://ppr.qed.qld.gov.au/pp/work-experience-placements-for-school-students-procedure</w:t>
      </w:r>
    </w:hyperlink>
    <w:r w:rsidR="0052391A">
      <w:rPr>
        <w:sz w:val="16"/>
      </w:rPr>
      <w:t xml:space="preserve"> </w:t>
    </w:r>
    <w:r w:rsidRPr="005E6DDA">
      <w:rPr>
        <w:sz w:val="16"/>
      </w:rPr>
      <w:t xml:space="preserve">to </w:t>
    </w:r>
    <w:r w:rsidR="0052391A">
      <w:rPr>
        <w:sz w:val="16"/>
      </w:rPr>
      <w:br/>
    </w:r>
    <w:r w:rsidRPr="005E6DDA">
      <w:rPr>
        <w:sz w:val="16"/>
      </w:rPr>
      <w:t>ensure you have the most current version of this document.</w:t>
    </w:r>
    <w:r w:rsidRPr="00DF1EB3">
      <w:rPr>
        <w:noProof/>
        <w:lang w:eastAsia="zh-CN"/>
      </w:rPr>
      <w:t xml:space="preserve"> </w:t>
    </w:r>
    <w:r>
      <w:rPr>
        <w:noProof/>
        <w:lang w:eastAsia="zh-CN"/>
      </w:rPr>
      <w:t xml:space="preserve">      </w:t>
    </w:r>
    <w:r w:rsidR="0052391A">
      <w:rPr>
        <w:noProof/>
        <w:lang w:eastAsia="zh-CN"/>
      </w:rPr>
      <w:tab/>
    </w: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52391A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52391A">
      <w:rPr>
        <w:rFonts w:cs="Arial"/>
        <w:b/>
        <w:noProof/>
        <w:sz w:val="16"/>
        <w:szCs w:val="16"/>
      </w:rPr>
      <w:t>3</w:t>
    </w:r>
    <w:r w:rsidRPr="00B87D81">
      <w:rPr>
        <w:rFonts w:cs="Arial"/>
        <w:b/>
        <w:bCs/>
        <w:sz w:val="16"/>
        <w:szCs w:val="16"/>
      </w:rPr>
      <w:fldChar w:fldCharType="end"/>
    </w:r>
  </w:p>
  <w:p w14:paraId="475EEE1C" w14:textId="77777777" w:rsidR="00B110D4" w:rsidRDefault="00B11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924E" w14:textId="05721AF8" w:rsidR="00B110D4" w:rsidRDefault="00B110D4">
    <w:pPr>
      <w:pStyle w:val="Footer"/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03F38502" wp14:editId="0F1996D4">
          <wp:simplePos x="0" y="0"/>
          <wp:positionH relativeFrom="page">
            <wp:posOffset>3175</wp:posOffset>
          </wp:positionH>
          <wp:positionV relativeFrom="page">
            <wp:posOffset>9773446</wp:posOffset>
          </wp:positionV>
          <wp:extent cx="7527290" cy="968375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="00A80DE8" w:rsidRPr="00A80DE8">
        <w:rPr>
          <w:rStyle w:val="Hyperlink"/>
          <w:sz w:val="16"/>
        </w:rPr>
        <w:t>http://ppr.qed.qld.gov.au</w:t>
      </w:r>
    </w:hyperlink>
    <w:r w:rsidRPr="005E6DDA">
      <w:rPr>
        <w:sz w:val="16"/>
      </w:rPr>
      <w:t xml:space="preserve"> to ensure you have the most current version of this document.</w:t>
    </w:r>
  </w:p>
  <w:p w14:paraId="796F8B7B" w14:textId="237506BC" w:rsidR="00B110D4" w:rsidRPr="00B87D81" w:rsidRDefault="00B110D4" w:rsidP="00CA6EF6">
    <w:pPr>
      <w:tabs>
        <w:tab w:val="center" w:pos="4153"/>
        <w:tab w:val="right" w:pos="8306"/>
      </w:tabs>
      <w:rPr>
        <w:rFonts w:cs="Arial"/>
        <w:sz w:val="16"/>
        <w:szCs w:val="16"/>
      </w:rPr>
    </w:pP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8972A2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8972A2">
      <w:rPr>
        <w:rFonts w:cs="Arial"/>
        <w:b/>
        <w:noProof/>
        <w:sz w:val="16"/>
        <w:szCs w:val="16"/>
      </w:rPr>
      <w:t>2</w:t>
    </w:r>
    <w:r w:rsidRPr="00B87D81">
      <w:rPr>
        <w:rFonts w:cs="Arial"/>
        <w:b/>
        <w:bCs/>
        <w:sz w:val="16"/>
        <w:szCs w:val="16"/>
      </w:rPr>
      <w:fldChar w:fldCharType="end"/>
    </w:r>
  </w:p>
  <w:p w14:paraId="4746E305" w14:textId="77777777" w:rsidR="00B110D4" w:rsidRDefault="00B110D4">
    <w:pPr>
      <w:pStyle w:val="Footer"/>
      <w:rPr>
        <w:b/>
        <w:sz w:val="16"/>
      </w:rPr>
    </w:pPr>
  </w:p>
  <w:p w14:paraId="0580220B" w14:textId="77777777" w:rsidR="00B110D4" w:rsidRDefault="00B110D4" w:rsidP="00DF1EB3">
    <w:pPr>
      <w:pStyle w:val="Footer"/>
      <w:tabs>
        <w:tab w:val="left" w:pos="8306"/>
      </w:tabs>
    </w:pPr>
    <w:r w:rsidRPr="005E6DD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7565" w14:textId="77777777" w:rsidR="00B110D4" w:rsidRDefault="00B110D4">
      <w:r>
        <w:separator/>
      </w:r>
    </w:p>
  </w:footnote>
  <w:footnote w:type="continuationSeparator" w:id="0">
    <w:p w14:paraId="0CE441E7" w14:textId="77777777" w:rsidR="00B110D4" w:rsidRDefault="00B1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0C05" w14:textId="77777777" w:rsidR="00B110D4" w:rsidRDefault="00B110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920" behindDoc="1" locked="1" layoutInCell="1" allowOverlap="1" wp14:anchorId="16517DED" wp14:editId="36F5CB2B">
          <wp:simplePos x="0" y="0"/>
          <wp:positionH relativeFrom="page">
            <wp:align>left</wp:align>
          </wp:positionH>
          <wp:positionV relativeFrom="page">
            <wp:posOffset>129540</wp:posOffset>
          </wp:positionV>
          <wp:extent cx="7559675" cy="503555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8601" w14:textId="77777777" w:rsidR="00B110D4" w:rsidRDefault="00B110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824" behindDoc="1" locked="1" layoutInCell="1" allowOverlap="1" wp14:anchorId="14CA195A" wp14:editId="283B3F2E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59675" cy="503555"/>
          <wp:effectExtent l="0" t="0" r="317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694"/>
    <w:multiLevelType w:val="hybridMultilevel"/>
    <w:tmpl w:val="B644C91A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0453"/>
    <w:multiLevelType w:val="hybridMultilevel"/>
    <w:tmpl w:val="1D545E78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B7645"/>
    <w:multiLevelType w:val="hybridMultilevel"/>
    <w:tmpl w:val="34062C48"/>
    <w:lvl w:ilvl="0" w:tplc="A72606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158"/>
    <w:multiLevelType w:val="hybridMultilevel"/>
    <w:tmpl w:val="E834CDBE"/>
    <w:lvl w:ilvl="0" w:tplc="A72606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12F13BD"/>
    <w:multiLevelType w:val="multilevel"/>
    <w:tmpl w:val="8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912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D7DE1"/>
    <w:multiLevelType w:val="hybridMultilevel"/>
    <w:tmpl w:val="D568B1A0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558089">
    <w:abstractNumId w:val="0"/>
  </w:num>
  <w:num w:numId="2" w16cid:durableId="1699234313">
    <w:abstractNumId w:val="2"/>
  </w:num>
  <w:num w:numId="3" w16cid:durableId="1447852722">
    <w:abstractNumId w:val="3"/>
  </w:num>
  <w:num w:numId="4" w16cid:durableId="1102842539">
    <w:abstractNumId w:val="5"/>
  </w:num>
  <w:num w:numId="5" w16cid:durableId="102113096">
    <w:abstractNumId w:val="1"/>
  </w:num>
  <w:num w:numId="6" w16cid:durableId="1340426162">
    <w:abstractNumId w:val="0"/>
  </w:num>
  <w:num w:numId="7" w16cid:durableId="152375383">
    <w:abstractNumId w:val="5"/>
  </w:num>
  <w:num w:numId="8" w16cid:durableId="986011656">
    <w:abstractNumId w:val="1"/>
  </w:num>
  <w:num w:numId="9" w16cid:durableId="435291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SortMethod w:val="0000"/>
  <w:documentProtection w:edit="forms" w:enforcement="1" w:cryptProviderType="rsaAES" w:cryptAlgorithmClass="hash" w:cryptAlgorithmType="typeAny" w:cryptAlgorithmSid="14" w:cryptSpinCount="100000" w:hash="DfSleRToUAM3ouqDMs2Y8VIFxwxPqX52wIif6VOpeZIRKnqIIDgWXLWfLad2q54rZ43Kt28xGv17ShC9vFXuVg==" w:salt="Hv6U/780SCT3KIbXSFJ5bw==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1C40"/>
    <w:rsid w:val="00002914"/>
    <w:rsid w:val="00005345"/>
    <w:rsid w:val="00012992"/>
    <w:rsid w:val="000132D8"/>
    <w:rsid w:val="00015D12"/>
    <w:rsid w:val="0004157E"/>
    <w:rsid w:val="0004171B"/>
    <w:rsid w:val="00043EE3"/>
    <w:rsid w:val="000459DB"/>
    <w:rsid w:val="00075318"/>
    <w:rsid w:val="000763E0"/>
    <w:rsid w:val="00076990"/>
    <w:rsid w:val="000923AF"/>
    <w:rsid w:val="0009440F"/>
    <w:rsid w:val="000C4ACC"/>
    <w:rsid w:val="000D72D4"/>
    <w:rsid w:val="000E0CA3"/>
    <w:rsid w:val="000E32BA"/>
    <w:rsid w:val="00104A9D"/>
    <w:rsid w:val="00124738"/>
    <w:rsid w:val="00130CA0"/>
    <w:rsid w:val="00131E6E"/>
    <w:rsid w:val="00154FEE"/>
    <w:rsid w:val="0017548B"/>
    <w:rsid w:val="0017775D"/>
    <w:rsid w:val="00197982"/>
    <w:rsid w:val="00197D42"/>
    <w:rsid w:val="001A194E"/>
    <w:rsid w:val="001C4848"/>
    <w:rsid w:val="001E24E5"/>
    <w:rsid w:val="001E4424"/>
    <w:rsid w:val="00220549"/>
    <w:rsid w:val="0022354E"/>
    <w:rsid w:val="0022550C"/>
    <w:rsid w:val="002416F7"/>
    <w:rsid w:val="00252AFE"/>
    <w:rsid w:val="002541A9"/>
    <w:rsid w:val="0028392E"/>
    <w:rsid w:val="002918C6"/>
    <w:rsid w:val="00294101"/>
    <w:rsid w:val="002A3E80"/>
    <w:rsid w:val="002D2159"/>
    <w:rsid w:val="002D5B45"/>
    <w:rsid w:val="002D76FC"/>
    <w:rsid w:val="002F54B5"/>
    <w:rsid w:val="00306E8B"/>
    <w:rsid w:val="0031507A"/>
    <w:rsid w:val="003209AB"/>
    <w:rsid w:val="00326042"/>
    <w:rsid w:val="003372FE"/>
    <w:rsid w:val="003444AD"/>
    <w:rsid w:val="00377584"/>
    <w:rsid w:val="00394541"/>
    <w:rsid w:val="00397D61"/>
    <w:rsid w:val="003A4E80"/>
    <w:rsid w:val="003B5ECF"/>
    <w:rsid w:val="003C1580"/>
    <w:rsid w:val="003D3DF4"/>
    <w:rsid w:val="003F18E3"/>
    <w:rsid w:val="003F345F"/>
    <w:rsid w:val="00404C67"/>
    <w:rsid w:val="0042041B"/>
    <w:rsid w:val="004303DD"/>
    <w:rsid w:val="004369B4"/>
    <w:rsid w:val="004406BC"/>
    <w:rsid w:val="0047596B"/>
    <w:rsid w:val="00481B16"/>
    <w:rsid w:val="00486EE9"/>
    <w:rsid w:val="00487939"/>
    <w:rsid w:val="004D16F9"/>
    <w:rsid w:val="004D1724"/>
    <w:rsid w:val="004E76A0"/>
    <w:rsid w:val="00500430"/>
    <w:rsid w:val="0052391A"/>
    <w:rsid w:val="00531E4C"/>
    <w:rsid w:val="00533AB5"/>
    <w:rsid w:val="0055058C"/>
    <w:rsid w:val="00563144"/>
    <w:rsid w:val="00574567"/>
    <w:rsid w:val="00587725"/>
    <w:rsid w:val="005A15FB"/>
    <w:rsid w:val="005D197D"/>
    <w:rsid w:val="005E2C0C"/>
    <w:rsid w:val="005E4161"/>
    <w:rsid w:val="006037A2"/>
    <w:rsid w:val="00606026"/>
    <w:rsid w:val="00622A2C"/>
    <w:rsid w:val="00624562"/>
    <w:rsid w:val="0068642B"/>
    <w:rsid w:val="0068753C"/>
    <w:rsid w:val="006A382C"/>
    <w:rsid w:val="006D0027"/>
    <w:rsid w:val="00714DF7"/>
    <w:rsid w:val="00716D50"/>
    <w:rsid w:val="00732F55"/>
    <w:rsid w:val="0075636D"/>
    <w:rsid w:val="00787A3A"/>
    <w:rsid w:val="007A6E3D"/>
    <w:rsid w:val="007A71A7"/>
    <w:rsid w:val="007B026C"/>
    <w:rsid w:val="007C1997"/>
    <w:rsid w:val="007D6367"/>
    <w:rsid w:val="00800786"/>
    <w:rsid w:val="008053C6"/>
    <w:rsid w:val="00810BD5"/>
    <w:rsid w:val="00811A69"/>
    <w:rsid w:val="00822C37"/>
    <w:rsid w:val="008972A2"/>
    <w:rsid w:val="008C16BC"/>
    <w:rsid w:val="008D4E38"/>
    <w:rsid w:val="00907778"/>
    <w:rsid w:val="009109A0"/>
    <w:rsid w:val="00960D4F"/>
    <w:rsid w:val="0097412D"/>
    <w:rsid w:val="009812C8"/>
    <w:rsid w:val="009D6B70"/>
    <w:rsid w:val="009F3F64"/>
    <w:rsid w:val="00A10C02"/>
    <w:rsid w:val="00A12820"/>
    <w:rsid w:val="00A16EA5"/>
    <w:rsid w:val="00A25D96"/>
    <w:rsid w:val="00A325C8"/>
    <w:rsid w:val="00A64526"/>
    <w:rsid w:val="00A80DE8"/>
    <w:rsid w:val="00AA3D00"/>
    <w:rsid w:val="00AB34D7"/>
    <w:rsid w:val="00AC0859"/>
    <w:rsid w:val="00AC45F8"/>
    <w:rsid w:val="00AD748F"/>
    <w:rsid w:val="00B110D4"/>
    <w:rsid w:val="00B13230"/>
    <w:rsid w:val="00B33C7D"/>
    <w:rsid w:val="00B7150D"/>
    <w:rsid w:val="00B92B02"/>
    <w:rsid w:val="00BF3B55"/>
    <w:rsid w:val="00C0224E"/>
    <w:rsid w:val="00C21315"/>
    <w:rsid w:val="00C3573D"/>
    <w:rsid w:val="00C60ED3"/>
    <w:rsid w:val="00C64849"/>
    <w:rsid w:val="00C70986"/>
    <w:rsid w:val="00C72493"/>
    <w:rsid w:val="00C746C9"/>
    <w:rsid w:val="00C836E4"/>
    <w:rsid w:val="00CA0E26"/>
    <w:rsid w:val="00CA6EF6"/>
    <w:rsid w:val="00CC4E98"/>
    <w:rsid w:val="00CE3934"/>
    <w:rsid w:val="00CF4203"/>
    <w:rsid w:val="00CF730E"/>
    <w:rsid w:val="00D43355"/>
    <w:rsid w:val="00D4595E"/>
    <w:rsid w:val="00D6098D"/>
    <w:rsid w:val="00D64A7C"/>
    <w:rsid w:val="00D85246"/>
    <w:rsid w:val="00D86B65"/>
    <w:rsid w:val="00DF0964"/>
    <w:rsid w:val="00DF1EB3"/>
    <w:rsid w:val="00DF5875"/>
    <w:rsid w:val="00E1366F"/>
    <w:rsid w:val="00E14B52"/>
    <w:rsid w:val="00E2179A"/>
    <w:rsid w:val="00E3012F"/>
    <w:rsid w:val="00E37395"/>
    <w:rsid w:val="00E458B3"/>
    <w:rsid w:val="00E63E85"/>
    <w:rsid w:val="00E82353"/>
    <w:rsid w:val="00E87993"/>
    <w:rsid w:val="00E91D31"/>
    <w:rsid w:val="00EC73DB"/>
    <w:rsid w:val="00EE244F"/>
    <w:rsid w:val="00EF4633"/>
    <w:rsid w:val="00F32FDA"/>
    <w:rsid w:val="00F9323F"/>
    <w:rsid w:val="00FB5B8B"/>
    <w:rsid w:val="00FC6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7BF62C7E"/>
  <w15:docId w15:val="{5AF63131-2046-4E29-8ECF-ADF6192B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2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1EB3"/>
    <w:rPr>
      <w:color w:val="0000FF"/>
      <w:u w:val="single"/>
    </w:rPr>
  </w:style>
  <w:style w:type="character" w:styleId="CommentReference">
    <w:name w:val="annotation reference"/>
    <w:basedOn w:val="DefaultParagraphFont"/>
    <w:rsid w:val="00294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1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410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101"/>
    <w:rPr>
      <w:rFonts w:ascii="Arial" w:eastAsia="Times" w:hAnsi="Arial"/>
      <w:b/>
      <w:bCs/>
    </w:rPr>
  </w:style>
  <w:style w:type="paragraph" w:styleId="BalloonText">
    <w:name w:val="Balloon Text"/>
    <w:basedOn w:val="Normal"/>
    <w:link w:val="BalloonTextChar"/>
    <w:rsid w:val="00294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101"/>
    <w:rPr>
      <w:rFonts w:ascii="Tahoma" w:eastAsia="Times" w:hAnsi="Tahoma" w:cs="Tahoma"/>
      <w:sz w:val="16"/>
      <w:szCs w:val="16"/>
    </w:rPr>
  </w:style>
  <w:style w:type="paragraph" w:styleId="Revision">
    <w:name w:val="Revision"/>
    <w:hidden/>
    <w:uiPriority w:val="71"/>
    <w:rsid w:val="007D6367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72"/>
    <w:qFormat/>
    <w:rsid w:val="00BF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-experience-placements-for-school-student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qed.qld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7e301056-be6d-4e06-b070-a09ae9e02083" xsi:nil="true"/>
    <PPSubmittedDate xmlns="7e301056-be6d-4e06-b070-a09ae9e02083">2025-11-18T04:30:13+00:00</PPSubmittedDate>
    <PPLastReviewedBy xmlns="7e301056-be6d-4e06-b070-a09ae9e02083">
      <UserInfo>
        <DisplayName>MUGLIETT, Michelle</DisplayName>
        <AccountId>92</AccountId>
        <AccountType/>
      </UserInfo>
    </PPLastReviewedBy>
    <PPSubmittedBy xmlns="7e301056-be6d-4e06-b070-a09ae9e02083">
      <UserInfo>
        <DisplayName>MUGLIETT, Michelle</DisplayName>
        <AccountId>92</AccountId>
        <AccountType/>
      </UserInfo>
    </PPSubmittedBy>
    <PPLastReviewedDate xmlns="7e301056-be6d-4e06-b070-a09ae9e02083">2025-11-18T04:30:27+00:00</PPLastReviewedDate>
    <PPContentAuthor xmlns="7e301056-be6d-4e06-b070-a09ae9e02083">
      <UserInfo>
        <DisplayName>CHHABRA, Shan</DisplayName>
        <AccountId>30</AccountId>
        <AccountType/>
      </UserInfo>
    </PPContentAuthor>
    <PPModeratedDate xmlns="7e301056-be6d-4e06-b070-a09ae9e02083">2025-11-18T04:30:27+00:00</PPModeratedDate>
    <PPReviewDate xmlns="7e301056-be6d-4e06-b070-a09ae9e02083" xsi:nil="true"/>
    <PPPublishedNotificationAddresses xmlns="7e301056-be6d-4e06-b070-a09ae9e02083">alex.moir@qed.qld.gov.au</PPPublishedNotificationAddresses>
    <PPContentOwner xmlns="7e301056-be6d-4e06-b070-a09ae9e02083">
      <UserInfo>
        <DisplayName>CHHABRA, Shan</DisplayName>
        <AccountId>30</AccountId>
        <AccountType/>
      </UserInfo>
    </PPContentOwner>
    <PPContentApprover xmlns="7e301056-be6d-4e06-b070-a09ae9e02083">
      <UserInfo>
        <DisplayName>MUGLIETT, Michelle</DisplayName>
        <AccountId>92</AccountId>
        <AccountType/>
      </UserInfo>
    </PPContentApprover>
    <PPModeratedBy xmlns="7e301056-be6d-4e06-b070-a09ae9e02083">
      <UserInfo>
        <DisplayName>MUGLIETT, Michelle</DisplayName>
        <AccountId>92</AccountId>
        <AccountType/>
      </UserInfo>
    </PPMode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C4B2CCC1E8742BDF9976671DC977E" ma:contentTypeVersion="1" ma:contentTypeDescription="Create a new document." ma:contentTypeScope="" ma:versionID="d6c5247f01872aac43abb2f5934e36b8">
  <xsd:schema xmlns:xsd="http://www.w3.org/2001/XMLSchema" xmlns:xs="http://www.w3.org/2001/XMLSchema" xmlns:p="http://schemas.microsoft.com/office/2006/metadata/properties" xmlns:ns1="http://schemas.microsoft.com/sharepoint/v3" xmlns:ns2="7e301056-be6d-4e06-b070-a09ae9e02083" targetNamespace="http://schemas.microsoft.com/office/2006/metadata/properties" ma:root="true" ma:fieldsID="caf93cbc5125c9ff8781bb0e4a194619" ns1:_="" ns2:_="">
    <xsd:import namespace="http://schemas.microsoft.com/sharepoint/v3"/>
    <xsd:import namespace="7e301056-be6d-4e06-b070-a09ae9e02083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1056-be6d-4e06-b070-a09ae9e02083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D8ADAE-6284-41DD-8633-D9D0C4B30F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a2207c-235c-4afe-8754-61fa3b9e3d3d"/>
    <ds:schemaRef ds:uri="http://schemas.microsoft.com/office/2006/documentManagement/types"/>
    <ds:schemaRef ds:uri="http://schemas.microsoft.com/office/infopath/2007/PartnerControls"/>
    <ds:schemaRef ds:uri="9ef43965-925b-40f6-84ce-7fafee0af506"/>
    <ds:schemaRef ds:uri="http://www.w3.org/XML/1998/namespace"/>
    <ds:schemaRef ds:uri="http://purl.org/dc/dcmitype/"/>
    <ds:schemaRef ds:uri="http://schemas.microsoft.com/sharepoint/v3"/>
    <ds:schemaRef ds:uri="16795be8-4374-4e44-895d-be6cdbab3e2c"/>
  </ds:schemaRefs>
</ds:datastoreItem>
</file>

<file path=customXml/itemProps3.xml><?xml version="1.0" encoding="utf-8"?>
<ds:datastoreItem xmlns:ds="http://schemas.openxmlformats.org/officeDocument/2006/customXml" ds:itemID="{457E3236-3B2C-4103-A126-9A39166A4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E72A6-DE8C-4EFA-A398-DEA7123D3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A4 generic header portrait template</vt:lpstr>
    </vt:vector>
  </TitlesOfParts>
  <Company>Education Queensland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agreement form</dc:title>
  <dc:creator>John Pennisi</dc:creator>
  <cp:keywords>DET; A4; generic; header; portrait; template;</cp:keywords>
  <cp:lastModifiedBy>MUGLIETT, Michelle (mmugl1)</cp:lastModifiedBy>
  <cp:revision>6</cp:revision>
  <cp:lastPrinted>2019-10-21T03:38:00Z</cp:lastPrinted>
  <dcterms:created xsi:type="dcterms:W3CDTF">2023-10-06T01:21:00Z</dcterms:created>
  <dcterms:modified xsi:type="dcterms:W3CDTF">2025-11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D0FC4B2CCC1E8742BDF9976671DC977E</vt:lpwstr>
  </property>
  <property fmtid="{D5CDD505-2E9C-101B-9397-08002B2CF9AE}" pid="4" name="Order">
    <vt:r8>71500</vt:r8>
  </property>
</Properties>
</file>